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99" w:rsidRDefault="001956C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F7C7AC0" wp14:editId="757DEFF0">
                <wp:simplePos x="0" y="0"/>
                <wp:positionH relativeFrom="column">
                  <wp:posOffset>-381000</wp:posOffset>
                </wp:positionH>
                <wp:positionV relativeFrom="paragraph">
                  <wp:posOffset>187325</wp:posOffset>
                </wp:positionV>
                <wp:extent cx="741045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27E" w:rsidRPr="00BB7129" w:rsidRDefault="00A9527E" w:rsidP="00A9527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outline/>
                                <w:noProof/>
                                <w:color w:val="000000"/>
                                <w:sz w:val="88"/>
                                <w:szCs w:val="8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B7129">
                              <w:rPr>
                                <w:rFonts w:ascii="Meiryo UI" w:eastAsia="Meiryo UI" w:hAnsi="Meiryo UI" w:cs="Meiryo UI" w:hint="eastAsia"/>
                                <w:b/>
                                <w:outline/>
                                <w:noProof/>
                                <w:color w:val="000000"/>
                                <w:sz w:val="88"/>
                                <w:szCs w:val="8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税制改正</w:t>
                            </w:r>
                            <w:r w:rsidR="00CB4740" w:rsidRPr="00BB7129">
                              <w:rPr>
                                <w:rFonts w:ascii="Meiryo UI" w:eastAsia="Meiryo UI" w:hAnsi="Meiryo UI" w:cs="Meiryo UI" w:hint="eastAsia"/>
                                <w:b/>
                                <w:outline/>
                                <w:noProof/>
                                <w:color w:val="000000"/>
                                <w:sz w:val="88"/>
                                <w:szCs w:val="8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・労働関連法</w:t>
                            </w:r>
                            <w:r w:rsidRPr="00BB7129">
                              <w:rPr>
                                <w:rFonts w:ascii="Meiryo UI" w:eastAsia="Meiryo UI" w:hAnsi="Meiryo UI" w:cs="Meiryo UI" w:hint="eastAsia"/>
                                <w:b/>
                                <w:outline/>
                                <w:noProof/>
                                <w:color w:val="000000"/>
                                <w:sz w:val="88"/>
                                <w:szCs w:val="8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7C7A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30pt;margin-top:14.75pt;width:583.5pt;height:2in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" filled="f" stroked="f">
                <v:textbox style="mso-fit-shape-to-text:t" inset="5.85pt,.7pt,5.85pt,.7pt">
                  <w:txbxContent>
                    <w:p w:rsidR="00A9527E" w:rsidRPr="00BB7129" w:rsidRDefault="00A9527E" w:rsidP="00A9527E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outline/>
                          <w:noProof/>
                          <w:color w:val="000000"/>
                          <w:sz w:val="88"/>
                          <w:szCs w:val="8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B7129">
                        <w:rPr>
                          <w:rFonts w:ascii="Meiryo UI" w:eastAsia="Meiryo UI" w:hAnsi="Meiryo UI" w:cs="Meiryo UI" w:hint="eastAsia"/>
                          <w:b/>
                          <w:outline/>
                          <w:noProof/>
                          <w:color w:val="000000"/>
                          <w:sz w:val="88"/>
                          <w:szCs w:val="8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税制改正</w:t>
                      </w:r>
                      <w:r w:rsidR="00CB4740" w:rsidRPr="00BB7129">
                        <w:rPr>
                          <w:rFonts w:ascii="Meiryo UI" w:eastAsia="Meiryo UI" w:hAnsi="Meiryo UI" w:cs="Meiryo UI" w:hint="eastAsia"/>
                          <w:b/>
                          <w:outline/>
                          <w:noProof/>
                          <w:color w:val="000000"/>
                          <w:sz w:val="88"/>
                          <w:szCs w:val="8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・労働関連法</w:t>
                      </w:r>
                      <w:r w:rsidRPr="00BB7129">
                        <w:rPr>
                          <w:rFonts w:ascii="Meiryo UI" w:eastAsia="Meiryo UI" w:hAnsi="Meiryo UI" w:cs="Meiryo UI" w:hint="eastAsia"/>
                          <w:b/>
                          <w:outline/>
                          <w:noProof/>
                          <w:color w:val="000000"/>
                          <w:sz w:val="88"/>
                          <w:szCs w:val="8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CB4740">
        <w:rPr>
          <w:noProof/>
        </w:rPr>
        <w:drawing>
          <wp:anchor distT="0" distB="0" distL="114300" distR="114300" simplePos="0" relativeHeight="251640320" behindDoc="0" locked="0" layoutInCell="1" allowOverlap="1" wp14:anchorId="71470729" wp14:editId="4CEAA9BA">
            <wp:simplePos x="0" y="0"/>
            <wp:positionH relativeFrom="column">
              <wp:posOffset>6090920</wp:posOffset>
            </wp:positionH>
            <wp:positionV relativeFrom="paragraph">
              <wp:posOffset>-377352</wp:posOffset>
            </wp:positionV>
            <wp:extent cx="768350" cy="734695"/>
            <wp:effectExtent l="0" t="0" r="0" b="825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12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7B6AC25F" wp14:editId="49AF9DD6">
                <wp:simplePos x="0" y="0"/>
                <wp:positionH relativeFrom="column">
                  <wp:posOffset>-1397000</wp:posOffset>
                </wp:positionH>
                <wp:positionV relativeFrom="paragraph">
                  <wp:posOffset>-1816100</wp:posOffset>
                </wp:positionV>
                <wp:extent cx="9048115" cy="3009900"/>
                <wp:effectExtent l="0" t="0" r="63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115" cy="3009900"/>
                          <a:chOff x="-1" y="-1"/>
                          <a:chExt cx="9048397" cy="2954775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-1" y="-1"/>
                            <a:ext cx="9048397" cy="2954774"/>
                            <a:chOff x="-1" y="-1"/>
                            <a:chExt cx="9048397" cy="2954774"/>
                          </a:xfrm>
                        </wpg:grpSpPr>
                        <wps:wsp>
                          <wps:cNvPr id="6" name="円/楕円 6"/>
                          <wps:cNvSpPr/>
                          <wps:spPr>
                            <a:xfrm>
                              <a:off x="6283841" y="1935126"/>
                              <a:ext cx="10096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円/楕円 7"/>
                          <wps:cNvSpPr/>
                          <wps:spPr>
                            <a:xfrm>
                              <a:off x="7134446" y="1935126"/>
                              <a:ext cx="10096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円/楕円 8"/>
                          <wps:cNvSpPr/>
                          <wps:spPr>
                            <a:xfrm>
                              <a:off x="4593265" y="1935126"/>
                              <a:ext cx="10096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433237" y="1935126"/>
                              <a:ext cx="10096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円/楕円 10"/>
                          <wps:cNvSpPr/>
                          <wps:spPr>
                            <a:xfrm>
                              <a:off x="2115879" y="1935126"/>
                              <a:ext cx="10096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円/楕円 11"/>
                          <wps:cNvSpPr/>
                          <wps:spPr>
                            <a:xfrm>
                              <a:off x="2955851" y="1935126"/>
                              <a:ext cx="10096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円/楕円 16"/>
                          <wps:cNvSpPr/>
                          <wps:spPr>
                            <a:xfrm>
                              <a:off x="3785190" y="1935126"/>
                              <a:ext cx="10096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角丸四角形 18"/>
                          <wps:cNvSpPr/>
                          <wps:spPr>
                            <a:xfrm>
                              <a:off x="-1" y="-1"/>
                              <a:ext cx="9048397" cy="2954774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円/楕円 19"/>
                          <wps:cNvSpPr/>
                          <wps:spPr>
                            <a:xfrm>
                              <a:off x="414669" y="1924493"/>
                              <a:ext cx="10096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円/楕円 20"/>
                          <wps:cNvSpPr/>
                          <wps:spPr>
                            <a:xfrm>
                              <a:off x="1286539" y="1913861"/>
                              <a:ext cx="10096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円/楕円 24"/>
                        <wps:cNvSpPr/>
                        <wps:spPr>
                          <a:xfrm>
                            <a:off x="7974419" y="1945759"/>
                            <a:ext cx="1009015" cy="10090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7E473" id="グループ化 26" o:spid="_x0000_s1026" style="position:absolute;left:0;text-align:left;margin-left:-110pt;margin-top:-143pt;width:712.45pt;height:237pt;z-index:251610624;mso-width-relative:margin;mso-height-relative:margin" coordorigin="" coordsize="90483,2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">
                <v:group id="グループ化 23" o:spid="_x0000_s1027" style="position:absolute;width:90483;height:29547" coordorigin="" coordsize="90483,2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円/楕円 6" o:spid="_x0000_s1028" style="position:absolute;left:62838;top:19351;width:10096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" fillcolor="#92d050" strokecolor="#92d050" strokeweight="2pt"/>
                  <v:oval id="円/楕円 7" o:spid="_x0000_s1029" style="position:absolute;left:71344;top:19351;width:10096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" fillcolor="#92d050" strokecolor="#92d050" strokeweight="2pt"/>
                  <v:oval id="円/楕円 8" o:spid="_x0000_s1030" style="position:absolute;left:45932;top:19351;width:10097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" fillcolor="#92d050" strokecolor="#92d050" strokeweight="2pt"/>
                  <v:oval id="円/楕円 9" o:spid="_x0000_s1031" style="position:absolute;left:54332;top:19351;width:10096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" fillcolor="#92d050" strokecolor="#92d050" strokeweight="2pt"/>
                  <v:oval id="円/楕円 10" o:spid="_x0000_s1032" style="position:absolute;left:21158;top:19351;width:10097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" fillcolor="#92d050" strokecolor="#92d050" strokeweight="2pt"/>
                  <v:oval id="円/楕円 11" o:spid="_x0000_s1033" style="position:absolute;left:29558;top:19351;width:10097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" fillcolor="#92d050" strokecolor="#92d050" strokeweight="2pt"/>
                  <v:oval id="円/楕円 16" o:spid="_x0000_s1034" style="position:absolute;left:37851;top:19351;width:10097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" fillcolor="#92d050" strokecolor="#92d050" strokeweight="2pt"/>
                  <v:roundrect id="角丸四角形 18" o:spid="_x0000_s1035" style="position:absolute;width:90483;height:29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" fillcolor="#92d050" stroked="f" strokeweight="2pt"/>
                  <v:oval id="円/楕円 19" o:spid="_x0000_s1036" style="position:absolute;left:4146;top:19244;width:10097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" fillcolor="#92d050" strokecolor="#92d050" strokeweight="2pt"/>
                  <v:oval id="円/楕円 20" o:spid="_x0000_s1037" style="position:absolute;left:12865;top:19138;width:10096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" fillcolor="#92d050" strokecolor="#92d050" strokeweight="2pt"/>
                </v:group>
                <v:oval id="円/楕円 24" o:spid="_x0000_s1038" style="position:absolute;left:79744;top:19457;width:10090;height:10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" fillcolor="#92d050" strokecolor="#92d050" strokeweight="2pt"/>
              </v:group>
            </w:pict>
          </mc:Fallback>
        </mc:AlternateContent>
      </w:r>
      <w:r w:rsidR="00626F2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4D03D1C" wp14:editId="13C50EA7">
                <wp:simplePos x="0" y="0"/>
                <wp:positionH relativeFrom="column">
                  <wp:posOffset>-252730</wp:posOffset>
                </wp:positionH>
                <wp:positionV relativeFrom="paragraph">
                  <wp:posOffset>-398780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27E" w:rsidRPr="00BB7129" w:rsidRDefault="00A9527E" w:rsidP="00A9527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outline/>
                                <w:noProof/>
                                <w:color w:val="000000"/>
                                <w:sz w:val="72"/>
                                <w:szCs w:val="8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B7129">
                              <w:rPr>
                                <w:rFonts w:ascii="Meiryo UI" w:eastAsia="Meiryo UI" w:hAnsi="Meiryo UI" w:cs="Meiryo UI" w:hint="eastAsia"/>
                                <w:b/>
                                <w:outline/>
                                <w:noProof/>
                                <w:color w:val="000000"/>
                                <w:sz w:val="72"/>
                                <w:szCs w:val="8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天口会計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03D1C" id="テキスト ボックス 27" o:spid="_x0000_s1027" type="#_x0000_t202" style="position:absolute;left:0;text-align:left;margin-left:-19.9pt;margin-top:-31.4pt;width:2in;height:2in;z-index:25162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+8RwIAAG0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A9527E" w:rsidRPr="00BB7129" w:rsidRDefault="00A9527E" w:rsidP="00A9527E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outline/>
                          <w:noProof/>
                          <w:color w:val="000000"/>
                          <w:sz w:val="72"/>
                          <w:szCs w:val="8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B7129">
                        <w:rPr>
                          <w:rFonts w:ascii="Meiryo UI" w:eastAsia="Meiryo UI" w:hAnsi="Meiryo UI" w:cs="Meiryo UI" w:hint="eastAsia"/>
                          <w:b/>
                          <w:outline/>
                          <w:noProof/>
                          <w:color w:val="000000"/>
                          <w:sz w:val="72"/>
                          <w:szCs w:val="8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天口会計事務所</w:t>
                      </w:r>
                    </w:p>
                  </w:txbxContent>
                </v:textbox>
              </v:shape>
            </w:pict>
          </mc:Fallback>
        </mc:AlternateContent>
      </w:r>
      <w:r w:rsidR="00B4289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42899" w:rsidRDefault="00B42899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42899" w:rsidRDefault="00B42899"/>
    <w:p w:rsidR="00B42899" w:rsidRDefault="00B42899"/>
    <w:p w:rsidR="00B42899" w:rsidRDefault="00B42899"/>
    <w:p w:rsidR="00B42899" w:rsidRDefault="00F73DE2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08D1CAF" wp14:editId="409206FE">
                <wp:simplePos x="0" y="0"/>
                <wp:positionH relativeFrom="column">
                  <wp:posOffset>-382772</wp:posOffset>
                </wp:positionH>
                <wp:positionV relativeFrom="paragraph">
                  <wp:posOffset>154172</wp:posOffset>
                </wp:positionV>
                <wp:extent cx="7416800" cy="52099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3DE2" w:rsidRPr="00761581" w:rsidRDefault="00F73DE2" w:rsidP="00761581">
                            <w:pPr>
                              <w:ind w:left="4337" w:hangingChars="1200" w:hanging="4337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doub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58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doub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〜見逃していませんか</w:t>
                            </w:r>
                            <w:r w:rsidRPr="00761581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doub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平成２９年税制改正</w:t>
                            </w:r>
                            <w:r w:rsidRPr="0076158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doub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労務・</w:t>
                            </w:r>
                            <w:r w:rsidRPr="00761581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doub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金のポイント</w:t>
                            </w:r>
                            <w:r w:rsidRPr="0076158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doub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1CAF" id="テキスト ボックス 1" o:spid="_x0000_s1028" type="#_x0000_t202" style="position:absolute;left:0;text-align:left;margin-left:-30.15pt;margin-top:12.15pt;width:584pt;height:41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" filled="f" stroked="f">
                <v:textbox inset="5.85pt,.7pt,5.85pt,.7pt">
                  <w:txbxContent>
                    <w:p w:rsidR="00F73DE2" w:rsidRPr="00761581" w:rsidRDefault="00F73DE2" w:rsidP="00761581">
                      <w:pPr>
                        <w:ind w:left="4337" w:hangingChars="1200" w:hanging="4337"/>
                        <w:rPr>
                          <w:rFonts w:ascii="ＭＳ ゴシック" w:eastAsia="ＭＳ ゴシック" w:hAnsi="ＭＳ ゴシック"/>
                          <w:b/>
                          <w:i/>
                          <w:color w:val="FF0000"/>
                          <w:sz w:val="36"/>
                          <w:szCs w:val="36"/>
                          <w:u w:val="doub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58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0000"/>
                          <w:sz w:val="36"/>
                          <w:szCs w:val="36"/>
                          <w:u w:val="doub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〜見逃していませんか</w:t>
                      </w:r>
                      <w:r w:rsidRPr="00761581">
                        <w:rPr>
                          <w:rFonts w:ascii="ＭＳ ゴシック" w:eastAsia="ＭＳ ゴシック" w:hAnsi="ＭＳ ゴシック"/>
                          <w:b/>
                          <w:i/>
                          <w:color w:val="FF0000"/>
                          <w:sz w:val="36"/>
                          <w:szCs w:val="36"/>
                          <w:u w:val="doub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平成２９年税制改正</w:t>
                      </w:r>
                      <w:r w:rsidRPr="0076158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0000"/>
                          <w:sz w:val="36"/>
                          <w:szCs w:val="36"/>
                          <w:u w:val="doub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労務・</w:t>
                      </w:r>
                      <w:r w:rsidRPr="00761581">
                        <w:rPr>
                          <w:rFonts w:ascii="ＭＳ ゴシック" w:eastAsia="ＭＳ ゴシック" w:hAnsi="ＭＳ ゴシック"/>
                          <w:b/>
                          <w:i/>
                          <w:color w:val="FF0000"/>
                          <w:sz w:val="36"/>
                          <w:szCs w:val="36"/>
                          <w:u w:val="doub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金のポイント</w:t>
                      </w:r>
                      <w:r w:rsidRPr="0076158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0000"/>
                          <w:sz w:val="36"/>
                          <w:szCs w:val="36"/>
                          <w:u w:val="doub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〜</w:t>
                      </w:r>
                    </w:p>
                  </w:txbxContent>
                </v:textbox>
              </v:shape>
            </w:pict>
          </mc:Fallback>
        </mc:AlternateContent>
      </w:r>
    </w:p>
    <w:p w:rsidR="00B42899" w:rsidRDefault="00B42899"/>
    <w:p w:rsidR="00B42899" w:rsidRDefault="001956C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4C4C1FA1" wp14:editId="1F6632D7">
                <wp:simplePos x="0" y="0"/>
                <wp:positionH relativeFrom="column">
                  <wp:posOffset>247650</wp:posOffset>
                </wp:positionH>
                <wp:positionV relativeFrom="paragraph">
                  <wp:posOffset>142875</wp:posOffset>
                </wp:positionV>
                <wp:extent cx="6958208" cy="1085585"/>
                <wp:effectExtent l="0" t="0" r="0" b="63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208" cy="1085585"/>
                          <a:chOff x="123943" y="-104816"/>
                          <a:chExt cx="6770727" cy="1086244"/>
                        </a:xfrm>
                      </wpg:grpSpPr>
                      <wps:wsp>
                        <wps:cNvPr id="42" name="テキスト ボックス 42"/>
                        <wps:cNvSpPr txBox="1"/>
                        <wps:spPr>
                          <a:xfrm>
                            <a:off x="639920" y="-104816"/>
                            <a:ext cx="625475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DE7" w:rsidRPr="006174CC" w:rsidRDefault="009648B4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</w:rPr>
                              </w:pPr>
                              <w:r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56"/>
                                  <w:szCs w:val="80"/>
                                </w:rPr>
                                <w:t>6</w:t>
                              </w:r>
                              <w:r w:rsidR="00D52DE7"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</w:rPr>
                                <w:t>月</w:t>
                              </w:r>
                              <w:r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56"/>
                                  <w:szCs w:val="80"/>
                                </w:rPr>
                                <w:t>2</w:t>
                              </w:r>
                              <w:r w:rsidR="00D52DE7"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</w:rPr>
                                <w:t>日</w:t>
                              </w:r>
                              <w:r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</w:rPr>
                                <w:t>（金</w:t>
                              </w:r>
                              <w:r w:rsidR="0044638A"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</w:rPr>
                                <w:t>）</w:t>
                              </w:r>
                              <w:r w:rsidR="0044638A"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36"/>
                                </w:rPr>
                                <w:t>14:00～16:30</w:t>
                              </w:r>
                              <w:r w:rsidR="0044638A"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</w:rPr>
                                <w:t xml:space="preserve">　</w:t>
                              </w:r>
                              <w:r w:rsidR="0044638A"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28"/>
                                </w:rPr>
                                <w:t>開場13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654930" y="371828"/>
                            <a:ext cx="5843061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870" w:rsidRPr="006174CC" w:rsidRDefault="004A4870" w:rsidP="004A4870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:szCs w:val="24"/>
                                </w:rPr>
                              </w:pPr>
                              <w:r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44"/>
                                </w:rPr>
                                <w:t>ビッグウイング</w:t>
                              </w:r>
                              <w:r w:rsidR="00F5669F"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8D1D2B"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8"/>
                                </w:rPr>
                                <w:t>4F研修室</w:t>
                              </w:r>
                              <w:r w:rsidR="008D1D2B"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 w:rsidR="00F5669F"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:szCs w:val="24"/>
                                </w:rPr>
                                <w:t>住所：山</w:t>
                              </w:r>
                              <w:r w:rsidRPr="006174CC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:szCs w:val="24"/>
                                </w:rPr>
                                <w:t>形市平久保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52"/>
                        <wps:cNvSpPr/>
                        <wps:spPr>
                          <a:xfrm>
                            <a:off x="123943" y="44409"/>
                            <a:ext cx="497472" cy="4699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C1FA1" id="グループ化 67" o:spid="_x0000_s1029" style="position:absolute;left:0;text-align:left;margin-left:19.5pt;margin-top:11.25pt;width:547.9pt;height:85.5pt;z-index:251619840;mso-width-relative:margin;mso-height-relative:margin" coordorigin="1239,-1048" coordsize="67707,1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">
                <v:shape id="テキスト ボックス 42" o:spid="_x0000_s1030" type="#_x0000_t202" style="position:absolute;left:6399;top:-1048;width:62547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D52DE7" w:rsidRPr="006174CC" w:rsidRDefault="009648B4">
                        <w:pPr>
                          <w:rPr>
                            <w:rFonts w:ascii="Meiryo UI" w:eastAsia="Meiryo UI" w:hAnsi="Meiryo UI" w:cs="Meiryo UI"/>
                            <w:b/>
                            <w:sz w:val="36"/>
                          </w:rPr>
                        </w:pPr>
                        <w:r w:rsidRPr="006174CC">
                          <w:rPr>
                            <w:rFonts w:ascii="Meiryo UI" w:eastAsia="Meiryo UI" w:hAnsi="Meiryo UI" w:cs="Meiryo UI" w:hint="eastAsia"/>
                            <w:b/>
                            <w:sz w:val="56"/>
                            <w:szCs w:val="80"/>
                          </w:rPr>
                          <w:t>6</w:t>
                        </w:r>
                        <w:r w:rsidR="00D52DE7" w:rsidRPr="006174CC">
                          <w:rPr>
                            <w:rFonts w:ascii="Meiryo UI" w:eastAsia="Meiryo UI" w:hAnsi="Meiryo UI" w:cs="Meiryo UI" w:hint="eastAsia"/>
                            <w:b/>
                            <w:sz w:val="32"/>
                          </w:rPr>
                          <w:t>月</w:t>
                        </w:r>
                        <w:r w:rsidRPr="006174CC">
                          <w:rPr>
                            <w:rFonts w:ascii="Meiryo UI" w:eastAsia="Meiryo UI" w:hAnsi="Meiryo UI" w:cs="Meiryo UI" w:hint="eastAsia"/>
                            <w:b/>
                            <w:sz w:val="56"/>
                            <w:szCs w:val="80"/>
                          </w:rPr>
                          <w:t>2</w:t>
                        </w:r>
                        <w:r w:rsidR="00D52DE7" w:rsidRPr="006174CC">
                          <w:rPr>
                            <w:rFonts w:ascii="Meiryo UI" w:eastAsia="Meiryo UI" w:hAnsi="Meiryo UI" w:cs="Meiryo UI" w:hint="eastAsia"/>
                            <w:b/>
                            <w:sz w:val="32"/>
                          </w:rPr>
                          <w:t>日</w:t>
                        </w:r>
                        <w:r w:rsidRPr="006174CC"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</w:rPr>
                          <w:t>（金</w:t>
                        </w:r>
                        <w:r w:rsidR="0044638A" w:rsidRPr="006174CC"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</w:rPr>
                          <w:t>）</w:t>
                        </w:r>
                        <w:r w:rsidR="0044638A" w:rsidRPr="006174CC">
                          <w:rPr>
                            <w:rFonts w:ascii="Meiryo UI" w:eastAsia="Meiryo UI" w:hAnsi="Meiryo UI" w:cs="Meiryo UI" w:hint="eastAsia"/>
                            <w:b/>
                            <w:sz w:val="36"/>
                          </w:rPr>
                          <w:t>14:00～16:30</w:t>
                        </w:r>
                        <w:r w:rsidR="0044638A" w:rsidRPr="006174CC">
                          <w:rPr>
                            <w:rFonts w:ascii="Meiryo UI" w:eastAsia="Meiryo UI" w:hAnsi="Meiryo UI" w:cs="Meiryo UI" w:hint="eastAsia"/>
                            <w:b/>
                            <w:sz w:val="32"/>
                          </w:rPr>
                          <w:t xml:space="preserve">　</w:t>
                        </w:r>
                        <w:r w:rsidR="0044638A" w:rsidRPr="006174CC">
                          <w:rPr>
                            <w:rFonts w:ascii="Meiryo UI" w:eastAsia="Meiryo UI" w:hAnsi="Meiryo UI" w:cs="Meiryo UI" w:hint="eastAsia"/>
                            <w:b/>
                            <w:sz w:val="28"/>
                          </w:rPr>
                          <w:t>開場13:30</w:t>
                        </w:r>
                      </w:p>
                    </w:txbxContent>
                  </v:textbox>
                </v:shape>
                <v:shape id="テキスト ボックス 48" o:spid="_x0000_s1031" type="#_x0000_t202" style="position:absolute;left:6549;top:3718;width:58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4A4870" w:rsidRPr="006174CC" w:rsidRDefault="004A4870" w:rsidP="004A4870">
                        <w:pPr>
                          <w:rPr>
                            <w:rFonts w:ascii="Meiryo UI" w:eastAsia="Meiryo UI" w:hAnsi="Meiryo UI" w:cs="Meiryo UI"/>
                            <w:b/>
                            <w:sz w:val="22"/>
                            <w:szCs w:val="24"/>
                          </w:rPr>
                        </w:pPr>
                        <w:r w:rsidRPr="006174CC">
                          <w:rPr>
                            <w:rFonts w:ascii="Meiryo UI" w:eastAsia="Meiryo UI" w:hAnsi="Meiryo UI" w:cs="Meiryo UI" w:hint="eastAsia"/>
                            <w:b/>
                            <w:sz w:val="44"/>
                          </w:rPr>
                          <w:t>ビッグウイング</w:t>
                        </w:r>
                        <w:r w:rsidR="00F5669F" w:rsidRPr="006174CC">
                          <w:rPr>
                            <w:rFonts w:ascii="Meiryo UI" w:eastAsia="Meiryo UI" w:hAnsi="Meiryo UI" w:cs="Meiryo UI" w:hint="eastAsia"/>
                            <w:b/>
                            <w:sz w:val="48"/>
                          </w:rPr>
                          <w:t xml:space="preserve"> </w:t>
                        </w:r>
                        <w:r w:rsidR="008D1D2B" w:rsidRPr="006174CC"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8"/>
                          </w:rPr>
                          <w:t>4F研修室</w:t>
                        </w:r>
                        <w:r w:rsidR="008D1D2B" w:rsidRPr="006174CC">
                          <w:rPr>
                            <w:rFonts w:ascii="Meiryo UI" w:eastAsia="Meiryo UI" w:hAnsi="Meiryo UI" w:cs="Meiryo UI" w:hint="eastAsia"/>
                            <w:b/>
                            <w:sz w:val="36"/>
                          </w:rPr>
                          <w:t xml:space="preserve">　</w:t>
                        </w:r>
                        <w:r w:rsidR="00F5669F" w:rsidRPr="006174CC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:szCs w:val="24"/>
                          </w:rPr>
                          <w:t>住所：山</w:t>
                        </w:r>
                        <w:r w:rsidRPr="006174CC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:szCs w:val="24"/>
                          </w:rPr>
                          <w:t>形市平久保100</w:t>
                        </w:r>
                      </w:p>
                    </w:txbxContent>
                  </v:textbox>
                </v:shape>
                <v:oval id="円/楕円 52" o:spid="_x0000_s1032" style="position:absolute;left:1239;top:444;width:4975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" fillcolor="#00b050" stroked="f" strokeweight="2pt"/>
              </v:group>
            </w:pict>
          </mc:Fallback>
        </mc:AlternateContent>
      </w:r>
      <w:r w:rsidR="002062DA">
        <w:rPr>
          <w:rFonts w:hint="eastAsia"/>
          <w:noProof/>
        </w:rPr>
        <w:drawing>
          <wp:anchor distT="0" distB="0" distL="114300" distR="114300" simplePos="0" relativeHeight="251648512" behindDoc="1" locked="0" layoutInCell="1" allowOverlap="1" wp14:anchorId="7279512B" wp14:editId="332BCC3E">
            <wp:simplePos x="0" y="0"/>
            <wp:positionH relativeFrom="column">
              <wp:posOffset>-474980</wp:posOffset>
            </wp:positionH>
            <wp:positionV relativeFrom="paragraph">
              <wp:posOffset>132715</wp:posOffset>
            </wp:positionV>
            <wp:extent cx="7569200" cy="5289388"/>
            <wp:effectExtent l="0" t="0" r="0" b="698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528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53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8753B" w:rsidRDefault="001956C8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080</wp:posOffset>
                </wp:positionV>
                <wp:extent cx="733425" cy="4476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6C8" w:rsidRPr="00DE2D2E" w:rsidRDefault="00DE2D2E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E2D2E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17.25pt;margin-top:.4pt;width:57.75pt;height:35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" filled="f" stroked="f" strokeweight="2pt">
                <v:textbox>
                  <w:txbxContent>
                    <w:p w:rsidR="001956C8" w:rsidRPr="00DE2D2E" w:rsidRDefault="00DE2D2E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8"/>
                        </w:rPr>
                      </w:pPr>
                      <w:r w:rsidRPr="00DE2D2E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8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</w:p>
    <w:p w:rsidR="00C8753B" w:rsidRDefault="004B74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2473679" wp14:editId="71019286">
                <wp:simplePos x="0" y="0"/>
                <wp:positionH relativeFrom="column">
                  <wp:posOffset>736600</wp:posOffset>
                </wp:positionH>
                <wp:positionV relativeFrom="paragraph">
                  <wp:posOffset>127000</wp:posOffset>
                </wp:positionV>
                <wp:extent cx="5276850" cy="901700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D8E4C" id="正方形/長方形 69" o:spid="_x0000_s1026" style="position:absolute;left:0;text-align:left;margin-left:58pt;margin-top:10pt;width:415.5pt;height:7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" fillcolor="white [3212]" stroked="f" strokeweight="2pt"/>
            </w:pict>
          </mc:Fallback>
        </mc:AlternateContent>
      </w:r>
    </w:p>
    <w:p w:rsidR="00C8753B" w:rsidRDefault="001956C8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D70C1CB" wp14:editId="49C78161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733425" cy="4476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6C8" w:rsidRPr="00DE2D2E" w:rsidRDefault="00DE2D2E" w:rsidP="001956C8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E2D2E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C1CB" id="テキスト ボックス 21" o:spid="_x0000_s1034" type="#_x0000_t202" style="position:absolute;left:0;text-align:left;margin-left:18pt;margin-top:4.7pt;width:57.75pt;height:35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" filled="f" stroked="f" strokeweight="2pt">
                <v:textbox>
                  <w:txbxContent>
                    <w:p w:rsidR="001956C8" w:rsidRPr="00DE2D2E" w:rsidRDefault="00DE2D2E" w:rsidP="001956C8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8"/>
                        </w:rPr>
                      </w:pPr>
                      <w:r w:rsidRPr="00DE2D2E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7BEDB0" wp14:editId="6C5A5313">
                <wp:simplePos x="0" y="0"/>
                <wp:positionH relativeFrom="column">
                  <wp:posOffset>248920</wp:posOffset>
                </wp:positionH>
                <wp:positionV relativeFrom="paragraph">
                  <wp:posOffset>130810</wp:posOffset>
                </wp:positionV>
                <wp:extent cx="511247" cy="469751"/>
                <wp:effectExtent l="0" t="0" r="3175" b="698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47" cy="4697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02F71" id="円/楕円 14" o:spid="_x0000_s1026" style="position:absolute;left:0;text-align:left;margin-left:19.6pt;margin-top:10.3pt;width:40.25pt;height:37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" fillcolor="#00b050" stroked="f" strokeweight="2pt"/>
            </w:pict>
          </mc:Fallback>
        </mc:AlternateContent>
      </w:r>
      <w:r w:rsidR="005048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E719F65" wp14:editId="77FCD51B">
                <wp:simplePos x="0" y="0"/>
                <wp:positionH relativeFrom="column">
                  <wp:posOffset>5737225</wp:posOffset>
                </wp:positionH>
                <wp:positionV relativeFrom="paragraph">
                  <wp:posOffset>152400</wp:posOffset>
                </wp:positionV>
                <wp:extent cx="418465" cy="381000"/>
                <wp:effectExtent l="0" t="0" r="635" b="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B5051" id="円/楕円 2" o:spid="_x0000_s1026" style="position:absolute;left:0;text-align:left;margin-left:451.75pt;margin-top:12pt;width:32.95pt;height:30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" fillcolor="white [3212]" stroked="f" strokeweight="2pt"/>
            </w:pict>
          </mc:Fallback>
        </mc:AlternateContent>
      </w:r>
    </w:p>
    <w:p w:rsidR="00C8753B" w:rsidRDefault="001956C8" w:rsidP="001956C8">
      <w:pPr>
        <w:tabs>
          <w:tab w:val="left" w:pos="870"/>
        </w:tabs>
      </w:pPr>
      <w:r>
        <w:tab/>
      </w:r>
    </w:p>
    <w:p w:rsidR="00B42899" w:rsidRDefault="00DE2D2E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D70C1CB" wp14:editId="49C78161">
                <wp:simplePos x="0" y="0"/>
                <wp:positionH relativeFrom="column">
                  <wp:posOffset>190500</wp:posOffset>
                </wp:positionH>
                <wp:positionV relativeFrom="paragraph">
                  <wp:posOffset>161925</wp:posOffset>
                </wp:positionV>
                <wp:extent cx="733425" cy="4476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6C8" w:rsidRPr="00DE2D2E" w:rsidRDefault="00DE2D2E" w:rsidP="001956C8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E2D2E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C1CB" id="テキスト ボックス 22" o:spid="_x0000_s1035" type="#_x0000_t202" style="position:absolute;left:0;text-align:left;margin-left:15pt;margin-top:12.75pt;width:57.75pt;height:35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" filled="f" stroked="f" strokeweight="2pt">
                <v:textbox>
                  <w:txbxContent>
                    <w:p w:rsidR="001956C8" w:rsidRPr="00DE2D2E" w:rsidRDefault="00DE2D2E" w:rsidP="001956C8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DE2D2E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</w:rPr>
                        <w:t>参加費</w:t>
                      </w:r>
                    </w:p>
                  </w:txbxContent>
                </v:textbox>
              </v:shape>
            </w:pict>
          </mc:Fallback>
        </mc:AlternateContent>
      </w:r>
      <w:r w:rsidR="006174C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5663</wp:posOffset>
                </wp:positionH>
                <wp:positionV relativeFrom="paragraph">
                  <wp:posOffset>142875</wp:posOffset>
                </wp:positionV>
                <wp:extent cx="4657725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4CC" w:rsidRPr="006174CC" w:rsidRDefault="006174CC">
                            <w:pPr>
                              <w:rPr>
                                <w:rFonts w:ascii="Meiryo UI" w:eastAsia="Meiryo UI" w:hAnsi="Meiryo UI"/>
                                <w:b/>
                                <w:w w:val="150"/>
                                <w:sz w:val="28"/>
                              </w:rPr>
                            </w:pPr>
                            <w:r w:rsidRPr="006174CC">
                              <w:rPr>
                                <w:rFonts w:ascii="Meiryo UI" w:eastAsia="Meiryo UI" w:hAnsi="Meiryo UI"/>
                                <w:b/>
                                <w:w w:val="150"/>
                                <w:sz w:val="28"/>
                              </w:rPr>
                              <w:t>1,000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w w:val="150"/>
                                <w:sz w:val="28"/>
                              </w:rPr>
                              <w:t>円</w:t>
                            </w:r>
                            <w:r w:rsidRPr="006174CC">
                              <w:rPr>
                                <w:rFonts w:ascii="Meiryo UI" w:eastAsia="Meiryo UI" w:hAnsi="Meiryo UI"/>
                                <w:b/>
                                <w:w w:val="150"/>
                                <w:sz w:val="28"/>
                              </w:rPr>
                              <w:t>（テキスト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67.4pt;margin-top:11.25pt;width:366.75pt;height:4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j3owIAAHoFAAAOAAAAZHJzL2Uyb0RvYy54bWysVM1u2zAMvg/YOwi6r05Sp+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" filled="f" stroked="f" strokeweight=".5pt">
                <v:textbox>
                  <w:txbxContent>
                    <w:p w:rsidR="006174CC" w:rsidRPr="006174CC" w:rsidRDefault="006174CC">
                      <w:pPr>
                        <w:rPr>
                          <w:rFonts w:ascii="Meiryo UI" w:eastAsia="Meiryo UI" w:hAnsi="Meiryo UI"/>
                          <w:b/>
                          <w:w w:val="150"/>
                          <w:sz w:val="28"/>
                        </w:rPr>
                      </w:pPr>
                      <w:r w:rsidRPr="006174CC">
                        <w:rPr>
                          <w:rFonts w:ascii="Meiryo UI" w:eastAsia="Meiryo UI" w:hAnsi="Meiryo UI"/>
                          <w:b/>
                          <w:w w:val="150"/>
                          <w:sz w:val="28"/>
                        </w:rPr>
                        <w:t>1,000</w:t>
                      </w:r>
                      <w:r>
                        <w:rPr>
                          <w:rFonts w:ascii="Meiryo UI" w:eastAsia="Meiryo UI" w:hAnsi="Meiryo UI" w:hint="eastAsia"/>
                          <w:b/>
                          <w:w w:val="150"/>
                          <w:sz w:val="28"/>
                        </w:rPr>
                        <w:t>円</w:t>
                      </w:r>
                      <w:r w:rsidRPr="006174CC">
                        <w:rPr>
                          <w:rFonts w:ascii="Meiryo UI" w:eastAsia="Meiryo UI" w:hAnsi="Meiryo UI"/>
                          <w:b/>
                          <w:w w:val="150"/>
                          <w:sz w:val="28"/>
                        </w:rPr>
                        <w:t>（テキスト代）</w:t>
                      </w:r>
                    </w:p>
                  </w:txbxContent>
                </v:textbox>
              </v:shape>
            </w:pict>
          </mc:Fallback>
        </mc:AlternateContent>
      </w:r>
    </w:p>
    <w:p w:rsidR="00B42899" w:rsidRDefault="001956C8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7BEDB0" wp14:editId="6C5A5313">
                <wp:simplePos x="0" y="0"/>
                <wp:positionH relativeFrom="column">
                  <wp:posOffset>258445</wp:posOffset>
                </wp:positionH>
                <wp:positionV relativeFrom="paragraph">
                  <wp:posOffset>12065</wp:posOffset>
                </wp:positionV>
                <wp:extent cx="511247" cy="469751"/>
                <wp:effectExtent l="0" t="0" r="0" b="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47" cy="4697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B009A" id="円/楕円 15" o:spid="_x0000_s1026" style="position:absolute;left:0;text-align:left;margin-left:20.35pt;margin-top:.95pt;width:40.25pt;height:37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" fillcolor="#00b050" stroked="f" strokeweight="2pt"/>
            </w:pict>
          </mc:Fallback>
        </mc:AlternateContent>
      </w:r>
    </w:p>
    <w:p w:rsidR="00B42899" w:rsidRDefault="008A2B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7A43173" wp14:editId="2109F341">
                <wp:simplePos x="0" y="0"/>
                <wp:positionH relativeFrom="column">
                  <wp:posOffset>-473710</wp:posOffset>
                </wp:positionH>
                <wp:positionV relativeFrom="paragraph">
                  <wp:posOffset>304800</wp:posOffset>
                </wp:positionV>
                <wp:extent cx="7874000" cy="3644900"/>
                <wp:effectExtent l="0" t="0" r="0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364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938E" id="正方形/長方形 70" o:spid="_x0000_s1026" style="position:absolute;left:0;text-align:left;margin-left:-37.3pt;margin-top:24pt;width:620pt;height:287pt;z-index:2515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" fillcolor="white [3212]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C5BC5D" wp14:editId="5DD7F4A7">
                <wp:simplePos x="0" y="0"/>
                <wp:positionH relativeFrom="column">
                  <wp:posOffset>-97820</wp:posOffset>
                </wp:positionH>
                <wp:positionV relativeFrom="paragraph">
                  <wp:posOffset>196406</wp:posOffset>
                </wp:positionV>
                <wp:extent cx="7289800" cy="14668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A35" w:rsidRPr="00F73DE2" w:rsidRDefault="00EC37BF" w:rsidP="008A2BFC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Meiryo UI" w:eastAsia="Meiryo UI" w:hAnsi="Meiryo UI" w:cs="Meiryo U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73DE2">
                              <w:rPr>
                                <w:rFonts w:ascii="Meiryo UI" w:eastAsia="Meiryo UI" w:hAnsi="Meiryo UI" w:cs="Meiryo UI" w:hint="eastAsia"/>
                                <w:b/>
                                <w:i/>
                                <w:sz w:val="32"/>
                                <w:szCs w:val="32"/>
                              </w:rPr>
                              <w:t>平成</w:t>
                            </w:r>
                            <w:r w:rsidRPr="00F73DE2">
                              <w:rPr>
                                <w:rFonts w:ascii="Meiryo UI" w:eastAsia="Meiryo UI" w:hAnsi="Meiryo UI" w:cs="Meiryo UI"/>
                                <w:b/>
                                <w:i/>
                                <w:sz w:val="32"/>
                                <w:szCs w:val="32"/>
                              </w:rPr>
                              <w:t>２９</w:t>
                            </w:r>
                            <w:r w:rsidRPr="00F73DE2">
                              <w:rPr>
                                <w:rFonts w:ascii="Meiryo UI" w:eastAsia="Meiryo UI" w:hAnsi="Meiryo UI" w:cs="Meiryo UI" w:hint="eastAsia"/>
                                <w:b/>
                                <w:i/>
                                <w:sz w:val="32"/>
                                <w:szCs w:val="32"/>
                              </w:rPr>
                              <w:t>年度</w:t>
                            </w:r>
                            <w:r w:rsidRPr="00F73DE2">
                              <w:rPr>
                                <w:rFonts w:ascii="Meiryo UI" w:eastAsia="Meiryo UI" w:hAnsi="Meiryo UI" w:cs="Meiryo UI"/>
                                <w:b/>
                                <w:i/>
                                <w:sz w:val="32"/>
                                <w:szCs w:val="32"/>
                              </w:rPr>
                              <w:t>税制改正のポイント</w:t>
                            </w:r>
                          </w:p>
                          <w:p w:rsidR="00EC37BF" w:rsidRPr="00F73DE2" w:rsidRDefault="00EC37BF" w:rsidP="00EC37BF">
                            <w:pPr>
                              <w:spacing w:line="600" w:lineRule="exact"/>
                              <w:ind w:firstLineChars="550" w:firstLine="15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DE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〜配偶者控除・設備投資に係る優遇税制に注目〜</w:t>
                            </w:r>
                          </w:p>
                          <w:p w:rsidR="00C61810" w:rsidRPr="00F73DE2" w:rsidRDefault="00E2764D" w:rsidP="00505A5F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DE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4:05</w:t>
                            </w:r>
                            <w:r w:rsidR="005E46DC" w:rsidRPr="00F73DE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 w:rsidRPr="00F73DE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5:00</w:t>
                            </w:r>
                            <w:r w:rsidR="005E46DC" w:rsidRPr="00F73DE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C37BF" w:rsidRPr="00F73DE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04D8" w:rsidRPr="00F73DE2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審理部部長　橋本佳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BC5D" id="テキスト ボックス 43" o:spid="_x0000_s1037" type="#_x0000_t202" style="position:absolute;left:0;text-align:left;margin-left:-7.7pt;margin-top:15.45pt;width:574pt;height:11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" filled="f" stroked="f" strokeweight=".5pt">
                <v:textbox>
                  <w:txbxContent>
                    <w:p w:rsidR="005B7A35" w:rsidRPr="00F73DE2" w:rsidRDefault="00EC37BF" w:rsidP="008A2BFC">
                      <w:pPr>
                        <w:spacing w:line="600" w:lineRule="exact"/>
                        <w:ind w:firstLineChars="100" w:firstLine="320"/>
                        <w:rPr>
                          <w:rFonts w:ascii="Meiryo UI" w:eastAsia="Meiryo UI" w:hAnsi="Meiryo UI" w:cs="Meiryo UI"/>
                          <w:b/>
                          <w:i/>
                          <w:sz w:val="32"/>
                          <w:szCs w:val="32"/>
                        </w:rPr>
                      </w:pPr>
                      <w:r w:rsidRPr="00F73DE2">
                        <w:rPr>
                          <w:rFonts w:ascii="Meiryo UI" w:eastAsia="Meiryo UI" w:hAnsi="Meiryo UI" w:cs="Meiryo UI" w:hint="eastAsia"/>
                          <w:b/>
                          <w:i/>
                          <w:sz w:val="32"/>
                          <w:szCs w:val="32"/>
                        </w:rPr>
                        <w:t>平成</w:t>
                      </w:r>
                      <w:r w:rsidRPr="00F73DE2">
                        <w:rPr>
                          <w:rFonts w:ascii="Meiryo UI" w:eastAsia="Meiryo UI" w:hAnsi="Meiryo UI" w:cs="Meiryo UI"/>
                          <w:b/>
                          <w:i/>
                          <w:sz w:val="32"/>
                          <w:szCs w:val="32"/>
                        </w:rPr>
                        <w:t>２９</w:t>
                      </w:r>
                      <w:r w:rsidRPr="00F73DE2">
                        <w:rPr>
                          <w:rFonts w:ascii="Meiryo UI" w:eastAsia="Meiryo UI" w:hAnsi="Meiryo UI" w:cs="Meiryo UI" w:hint="eastAsia"/>
                          <w:b/>
                          <w:i/>
                          <w:sz w:val="32"/>
                          <w:szCs w:val="32"/>
                        </w:rPr>
                        <w:t>年度</w:t>
                      </w:r>
                      <w:r w:rsidRPr="00F73DE2">
                        <w:rPr>
                          <w:rFonts w:ascii="Meiryo UI" w:eastAsia="Meiryo UI" w:hAnsi="Meiryo UI" w:cs="Meiryo UI"/>
                          <w:b/>
                          <w:i/>
                          <w:sz w:val="32"/>
                          <w:szCs w:val="32"/>
                        </w:rPr>
                        <w:t>税制改正のポイント</w:t>
                      </w:r>
                    </w:p>
                    <w:p w:rsidR="00EC37BF" w:rsidRPr="00F73DE2" w:rsidRDefault="00EC37BF" w:rsidP="00EC37BF">
                      <w:pPr>
                        <w:spacing w:line="600" w:lineRule="exact"/>
                        <w:ind w:firstLineChars="550" w:firstLine="1540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F73DE2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〜配偶者控除・設備投資に係る優遇税制に注目〜</w:t>
                      </w:r>
                    </w:p>
                    <w:p w:rsidR="00C61810" w:rsidRPr="00F73DE2" w:rsidRDefault="00E2764D" w:rsidP="00505A5F">
                      <w:pPr>
                        <w:spacing w:line="600" w:lineRule="exact"/>
                        <w:ind w:firstLineChars="100" w:firstLine="280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F73DE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14:05</w:t>
                      </w:r>
                      <w:r w:rsidR="005E46DC" w:rsidRPr="00F73DE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 w:rsidRPr="00F73DE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15:00</w:t>
                      </w:r>
                      <w:r w:rsidR="005E46DC" w:rsidRPr="00F73DE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EC37BF" w:rsidRPr="00F73DE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904D8" w:rsidRPr="00F73DE2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審理部部長　橋本佳昭</w:t>
                      </w:r>
                    </w:p>
                  </w:txbxContent>
                </v:textbox>
              </v:shape>
            </w:pict>
          </mc:Fallback>
        </mc:AlternateContent>
      </w:r>
    </w:p>
    <w:p w:rsidR="00B42899" w:rsidRDefault="006E39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D65A09A" wp14:editId="7ECF0949">
                <wp:simplePos x="0" y="0"/>
                <wp:positionH relativeFrom="column">
                  <wp:posOffset>-95102</wp:posOffset>
                </wp:positionH>
                <wp:positionV relativeFrom="paragraph">
                  <wp:posOffset>79375</wp:posOffset>
                </wp:positionV>
                <wp:extent cx="6904990" cy="1073889"/>
                <wp:effectExtent l="19050" t="19050" r="10160" b="1206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10738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AF9E4" id="角丸四角形 66" o:spid="_x0000_s1026" style="position:absolute;left:0;text-align:left;margin-left:-7.5pt;margin-top:6.25pt;width:543.7pt;height:84.55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" fillcolor="white [3212]" strokecolor="yellow" strokeweight="3pt"/>
            </w:pict>
          </mc:Fallback>
        </mc:AlternateContent>
      </w:r>
    </w:p>
    <w:p w:rsidR="00B42899" w:rsidRDefault="00B42899"/>
    <w:p w:rsidR="00B42899" w:rsidRDefault="00B42899"/>
    <w:p w:rsidR="00B42899" w:rsidRDefault="00B42899"/>
    <w:p w:rsidR="00B42899" w:rsidRDefault="00B42899"/>
    <w:p w:rsidR="00B42899" w:rsidRDefault="00F73DE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1B9251E7" wp14:editId="575CBEB1">
                <wp:simplePos x="0" y="0"/>
                <wp:positionH relativeFrom="column">
                  <wp:posOffset>-106326</wp:posOffset>
                </wp:positionH>
                <wp:positionV relativeFrom="paragraph">
                  <wp:posOffset>116958</wp:posOffset>
                </wp:positionV>
                <wp:extent cx="7056757" cy="1448047"/>
                <wp:effectExtent l="0" t="19050" r="0" b="1905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757" cy="1448047"/>
                          <a:chOff x="6220" y="-97435"/>
                          <a:chExt cx="5577946" cy="2477932"/>
                        </a:xfrm>
                        <a:solidFill>
                          <a:srgbClr val="CCFF66">
                            <a:alpha val="50196"/>
                          </a:srgbClr>
                        </a:solidFill>
                      </wpg:grpSpPr>
                      <wps:wsp>
                        <wps:cNvPr id="50" name="角丸四角形 50"/>
                        <wps:cNvSpPr/>
                        <wps:spPr>
                          <a:xfrm>
                            <a:off x="14655" y="-97435"/>
                            <a:ext cx="5447554" cy="2477272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CCFF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6220" y="-97387"/>
                            <a:ext cx="5577946" cy="24778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5D12" w:rsidRDefault="00F73DE2" w:rsidP="008A2BFC">
                              <w:pPr>
                                <w:spacing w:line="380" w:lineRule="exact"/>
                                <w:ind w:firstLineChars="100" w:firstLine="320"/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32"/>
                                </w:rPr>
                                <w:t>労働基準法</w:t>
                              </w:r>
                              <w:r w:rsidR="00B85D12"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  <w:t>・社会保険関連法の改正</w:t>
                              </w:r>
                              <w:r w:rsidR="00CB4740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32"/>
                                </w:rPr>
                                <w:t>、助成金</w:t>
                              </w:r>
                              <w:r w:rsidR="00B85D12"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B85D12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32"/>
                                </w:rPr>
                                <w:t>ポイント</w:t>
                              </w:r>
                            </w:p>
                            <w:p w:rsidR="00F73DE2" w:rsidRDefault="00F73DE2" w:rsidP="00B85D12">
                              <w:pPr>
                                <w:spacing w:line="380" w:lineRule="exact"/>
                                <w:ind w:firstLineChars="450" w:firstLine="1260"/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73DE2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>〜</w:t>
                              </w:r>
                              <w:r w:rsidRPr="00F73DE2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時間外</w:t>
                              </w:r>
                              <w:r w:rsidRPr="00F73DE2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>労働・休日労働に関する協定</w:t>
                              </w:r>
                              <w:r w:rsidRPr="00F73DE2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届(36</w:t>
                              </w:r>
                              <w:r w:rsidRPr="00F73DE2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>協定</w:t>
                              </w:r>
                              <w:r w:rsidRPr="00F73DE2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)の</w:t>
                              </w:r>
                              <w:r w:rsidRPr="00F73DE2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>留意点〜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F73DE2" w:rsidRDefault="00F73DE2" w:rsidP="00B85D12">
                              <w:pPr>
                                <w:spacing w:line="380" w:lineRule="exact"/>
                                <w:ind w:firstLineChars="450" w:firstLine="1260"/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73DE2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>〜</w:t>
                              </w:r>
                              <w:r w:rsidRPr="00F73DE2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雇用保険法</w:t>
                              </w:r>
                              <w:r w:rsidRPr="00F73DE2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>・</w:t>
                              </w:r>
                              <w:r w:rsidRPr="00F73DE2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育介法</w:t>
                              </w:r>
                              <w:r w:rsidRPr="00F73DE2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>・職安法の改正〜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F73DE2" w:rsidRPr="00F73DE2" w:rsidRDefault="00F73DE2" w:rsidP="00B85D12">
                              <w:pPr>
                                <w:spacing w:line="380" w:lineRule="exact"/>
                                <w:ind w:firstLineChars="450" w:firstLine="1260"/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73DE2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>〜</w:t>
                              </w:r>
                              <w:r w:rsidRPr="00F73DE2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これだけは</w:t>
                              </w:r>
                              <w:r w:rsidRPr="00F73DE2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>知っておきたい</w:t>
                              </w:r>
                              <w:r w:rsidRPr="00F73DE2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助成金</w:t>
                              </w:r>
                              <w:r w:rsidRPr="00F73DE2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8"/>
                                  <w:szCs w:val="28"/>
                                </w:rPr>
                                <w:t>〜</w:t>
                              </w:r>
                            </w:p>
                            <w:p w:rsidR="00E2764D" w:rsidRPr="00F73DE2" w:rsidRDefault="00E2764D" w:rsidP="008A2BFC">
                              <w:pPr>
                                <w:spacing w:line="460" w:lineRule="exact"/>
                                <w:ind w:firstLineChars="100" w:firstLine="280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  <w:r w:rsidRPr="00F73DE2">
                                <w:rPr>
                                  <w:rFonts w:ascii="Meiryo UI" w:eastAsia="Meiryo UI" w:hAnsi="Meiryo UI" w:cs="Meiryo UI" w:hint="eastAsia"/>
                                  <w:sz w:val="28"/>
                                  <w:szCs w:val="28"/>
                                </w:rPr>
                                <w:t xml:space="preserve">15:15～16:00 　</w:t>
                              </w:r>
                              <w:r w:rsidR="00F73DE2" w:rsidRPr="00F73DE2">
                                <w:rPr>
                                  <w:rFonts w:ascii="Meiryo UI" w:eastAsia="Meiryo UI" w:hAnsi="Meiryo UI" w:cs="Meiryo UI" w:hint="eastAsia"/>
                                  <w:sz w:val="28"/>
                                  <w:szCs w:val="28"/>
                                </w:rPr>
                                <w:t>税理士・</w:t>
                              </w:r>
                              <w:r w:rsidRPr="00F73DE2">
                                <w:rPr>
                                  <w:rFonts w:ascii="Meiryo UI" w:eastAsia="Meiryo UI" w:hAnsi="Meiryo UI" w:cs="Meiryo UI" w:hint="eastAsia"/>
                                  <w:sz w:val="28"/>
                                  <w:szCs w:val="28"/>
                                </w:rPr>
                                <w:t>社会保険労務士　都筑 正之</w:t>
                              </w:r>
                            </w:p>
                            <w:p w:rsidR="00E2764D" w:rsidRDefault="00E2764D" w:rsidP="00E2764D">
                              <w:pPr>
                                <w:spacing w:line="380" w:lineRule="exact"/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F73DE2" w:rsidRPr="006E397E" w:rsidRDefault="00F73DE2" w:rsidP="00E2764D">
                              <w:pPr>
                                <w:spacing w:line="380" w:lineRule="exact"/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D0808" w:rsidRPr="006E397E" w:rsidRDefault="005D08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251E7" id="グループ化 51" o:spid="_x0000_s1038" style="position:absolute;left:0;text-align:left;margin-left:-8.35pt;margin-top:9.2pt;width:555.65pt;height:114pt;z-index:251613696;mso-width-relative:margin;mso-height-relative:margin" coordorigin="62,-974" coordsize="55779,2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">
                <v:roundrect id="角丸四角形 50" o:spid="_x0000_s1039" style="position:absolute;left:146;top:-974;width:54476;height:24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" strokecolor="#cf6" strokeweight="3pt"/>
                <v:shape id="テキスト ボックス 44" o:spid="_x0000_s1040" type="#_x0000_t202" style="position:absolute;left:62;top:-973;width:55779;height:2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B85D12" w:rsidRDefault="00F73DE2" w:rsidP="008A2BFC">
                        <w:pPr>
                          <w:spacing w:line="380" w:lineRule="exact"/>
                          <w:ind w:firstLineChars="100" w:firstLine="320"/>
                          <w:rPr>
                            <w:rFonts w:ascii="Meiryo UI" w:eastAsia="Meiryo UI" w:hAnsi="Meiryo UI" w:cs="Meiryo U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32"/>
                            <w:szCs w:val="32"/>
                          </w:rPr>
                          <w:t>労働基準法</w:t>
                        </w:r>
                        <w:r w:rsidR="00B85D12">
                          <w:rPr>
                            <w:rFonts w:ascii="Meiryo UI" w:eastAsia="Meiryo UI" w:hAnsi="Meiryo UI" w:cs="Meiryo UI"/>
                            <w:b/>
                            <w:sz w:val="32"/>
                            <w:szCs w:val="32"/>
                          </w:rPr>
                          <w:t>・社会保険関連法の改正</w:t>
                        </w:r>
                        <w:r w:rsidR="00CB4740">
                          <w:rPr>
                            <w:rFonts w:ascii="Meiryo UI" w:eastAsia="Meiryo UI" w:hAnsi="Meiryo UI" w:cs="Meiryo UI" w:hint="eastAsia"/>
                            <w:b/>
                            <w:sz w:val="32"/>
                            <w:szCs w:val="32"/>
                          </w:rPr>
                          <w:t>、助成金</w:t>
                        </w:r>
                        <w:r w:rsidR="00B85D12">
                          <w:rPr>
                            <w:rFonts w:ascii="Meiryo UI" w:eastAsia="Meiryo UI" w:hAnsi="Meiryo UI" w:cs="Meiryo UI"/>
                            <w:b/>
                            <w:sz w:val="32"/>
                            <w:szCs w:val="32"/>
                          </w:rPr>
                          <w:t>の</w:t>
                        </w:r>
                        <w:r w:rsidR="00B85D12">
                          <w:rPr>
                            <w:rFonts w:ascii="Meiryo UI" w:eastAsia="Meiryo UI" w:hAnsi="Meiryo UI" w:cs="Meiryo UI" w:hint="eastAsia"/>
                            <w:b/>
                            <w:sz w:val="32"/>
                            <w:szCs w:val="32"/>
                          </w:rPr>
                          <w:t>ポイント</w:t>
                        </w:r>
                      </w:p>
                      <w:p w:rsidR="00F73DE2" w:rsidRDefault="00F73DE2" w:rsidP="00B85D12">
                        <w:pPr>
                          <w:spacing w:line="380" w:lineRule="exact"/>
                          <w:ind w:firstLineChars="450" w:firstLine="1260"/>
                          <w:rPr>
                            <w:rFonts w:ascii="Meiryo UI" w:eastAsia="Meiryo UI" w:hAnsi="Meiryo UI" w:cs="Meiryo UI"/>
                            <w:b/>
                            <w:sz w:val="32"/>
                            <w:szCs w:val="32"/>
                          </w:rPr>
                        </w:pPr>
                        <w:r w:rsidRPr="00F73DE2"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>〜</w:t>
                        </w:r>
                        <w:r w:rsidRPr="00F73DE2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8"/>
                            <w:szCs w:val="28"/>
                          </w:rPr>
                          <w:t>時間外</w:t>
                        </w:r>
                        <w:r w:rsidRPr="00F73DE2"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>労働・休日労働に関する協定</w:t>
                        </w:r>
                        <w:r w:rsidRPr="00F73DE2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8"/>
                            <w:szCs w:val="28"/>
                          </w:rPr>
                          <w:t>届(36</w:t>
                        </w:r>
                        <w:r w:rsidRPr="00F73DE2"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>協定</w:t>
                        </w:r>
                        <w:r w:rsidRPr="00F73DE2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8"/>
                            <w:szCs w:val="28"/>
                          </w:rPr>
                          <w:t>)の</w:t>
                        </w:r>
                        <w:r w:rsidRPr="00F73DE2"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>留意点〜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F73DE2" w:rsidRDefault="00F73DE2" w:rsidP="00B85D12">
                        <w:pPr>
                          <w:spacing w:line="380" w:lineRule="exact"/>
                          <w:ind w:firstLineChars="450" w:firstLine="1260"/>
                          <w:rPr>
                            <w:rFonts w:ascii="Meiryo UI" w:eastAsia="Meiryo UI" w:hAnsi="Meiryo UI" w:cs="Meiryo UI"/>
                            <w:b/>
                            <w:sz w:val="32"/>
                            <w:szCs w:val="32"/>
                          </w:rPr>
                        </w:pPr>
                        <w:r w:rsidRPr="00F73DE2"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>〜</w:t>
                        </w:r>
                        <w:r w:rsidRPr="00F73DE2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8"/>
                            <w:szCs w:val="28"/>
                          </w:rPr>
                          <w:t>雇用保険法</w:t>
                        </w:r>
                        <w:r w:rsidRPr="00F73DE2"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>・</w:t>
                        </w:r>
                        <w:r w:rsidRPr="00F73DE2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8"/>
                            <w:szCs w:val="28"/>
                          </w:rPr>
                          <w:t>育介法</w:t>
                        </w:r>
                        <w:r w:rsidRPr="00F73DE2"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>・職安法の改正〜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73DE2" w:rsidRPr="00F73DE2" w:rsidRDefault="00F73DE2" w:rsidP="00B85D12">
                        <w:pPr>
                          <w:spacing w:line="380" w:lineRule="exact"/>
                          <w:ind w:firstLineChars="450" w:firstLine="1260"/>
                          <w:rPr>
                            <w:rFonts w:ascii="Meiryo UI" w:eastAsia="Meiryo UI" w:hAnsi="Meiryo UI" w:cs="Meiryo UI"/>
                            <w:b/>
                            <w:sz w:val="32"/>
                            <w:szCs w:val="32"/>
                          </w:rPr>
                        </w:pPr>
                        <w:r w:rsidRPr="00F73DE2"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>〜</w:t>
                        </w:r>
                        <w:r w:rsidRPr="00F73DE2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8"/>
                            <w:szCs w:val="28"/>
                          </w:rPr>
                          <w:t>これだけは</w:t>
                        </w:r>
                        <w:r w:rsidRPr="00F73DE2"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>知っておきたい</w:t>
                        </w:r>
                        <w:r w:rsidRPr="00F73DE2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8"/>
                            <w:szCs w:val="28"/>
                          </w:rPr>
                          <w:t>助成金</w:t>
                        </w:r>
                        <w:r w:rsidRPr="00F73DE2">
                          <w:rPr>
                            <w:rFonts w:ascii="Meiryo UI" w:eastAsia="Meiryo UI" w:hAnsi="Meiryo UI" w:cs="Meiryo UI"/>
                            <w:color w:val="000000" w:themeColor="text1"/>
                            <w:sz w:val="28"/>
                            <w:szCs w:val="28"/>
                          </w:rPr>
                          <w:t>〜</w:t>
                        </w:r>
                      </w:p>
                      <w:p w:rsidR="00E2764D" w:rsidRPr="00F73DE2" w:rsidRDefault="00E2764D" w:rsidP="008A2BFC">
                        <w:pPr>
                          <w:spacing w:line="460" w:lineRule="exact"/>
                          <w:ind w:firstLineChars="100" w:firstLine="280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  <w:r w:rsidRPr="00F73DE2">
                          <w:rPr>
                            <w:rFonts w:ascii="Meiryo UI" w:eastAsia="Meiryo UI" w:hAnsi="Meiryo UI" w:cs="Meiryo UI" w:hint="eastAsia"/>
                            <w:sz w:val="28"/>
                            <w:szCs w:val="28"/>
                          </w:rPr>
                          <w:t xml:space="preserve">15:15～16:00 　</w:t>
                        </w:r>
                        <w:r w:rsidR="00F73DE2" w:rsidRPr="00F73DE2">
                          <w:rPr>
                            <w:rFonts w:ascii="Meiryo UI" w:eastAsia="Meiryo UI" w:hAnsi="Meiryo UI" w:cs="Meiryo UI" w:hint="eastAsia"/>
                            <w:sz w:val="28"/>
                            <w:szCs w:val="28"/>
                          </w:rPr>
                          <w:t>税理士・</w:t>
                        </w:r>
                        <w:r w:rsidRPr="00F73DE2">
                          <w:rPr>
                            <w:rFonts w:ascii="Meiryo UI" w:eastAsia="Meiryo UI" w:hAnsi="Meiryo UI" w:cs="Meiryo UI" w:hint="eastAsia"/>
                            <w:sz w:val="28"/>
                            <w:szCs w:val="28"/>
                          </w:rPr>
                          <w:t>社会保険労務士　都筑 正之</w:t>
                        </w:r>
                      </w:p>
                      <w:p w:rsidR="00E2764D" w:rsidRDefault="00E2764D" w:rsidP="00E2764D">
                        <w:pPr>
                          <w:spacing w:line="380" w:lineRule="exact"/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</w:pPr>
                      </w:p>
                      <w:p w:rsidR="00F73DE2" w:rsidRPr="006E397E" w:rsidRDefault="00F73DE2" w:rsidP="00E2764D">
                        <w:pPr>
                          <w:spacing w:line="380" w:lineRule="exact"/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</w:pPr>
                      </w:p>
                      <w:p w:rsidR="005D0808" w:rsidRPr="006E397E" w:rsidRDefault="005D0808"/>
                    </w:txbxContent>
                  </v:textbox>
                </v:shape>
              </v:group>
            </w:pict>
          </mc:Fallback>
        </mc:AlternateContent>
      </w:r>
    </w:p>
    <w:p w:rsidR="00B42899" w:rsidRDefault="00B42899"/>
    <w:p w:rsidR="00B42899" w:rsidRDefault="00B42899"/>
    <w:p w:rsidR="00B42899" w:rsidRDefault="00B42899"/>
    <w:p w:rsidR="00C70A17" w:rsidRDefault="00C70A17"/>
    <w:p w:rsidR="003B3BA9" w:rsidRDefault="003B3BA9"/>
    <w:p w:rsidR="00C8753B" w:rsidRDefault="008A2BFC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75AC8EF" wp14:editId="30DB55F6">
                <wp:simplePos x="0" y="0"/>
                <wp:positionH relativeFrom="column">
                  <wp:posOffset>-187414</wp:posOffset>
                </wp:positionH>
                <wp:positionV relativeFrom="paragraph">
                  <wp:posOffset>223889</wp:posOffset>
                </wp:positionV>
                <wp:extent cx="7056120" cy="47846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478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BFC" w:rsidRPr="00F73DE2" w:rsidRDefault="008A2BFC" w:rsidP="006331CA">
                            <w:pPr>
                              <w:spacing w:line="600" w:lineRule="exact"/>
                              <w:ind w:firstLineChars="150" w:firstLine="4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16:00</w:t>
                            </w:r>
                            <w:r w:rsidRPr="00F73DE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16:15</w:t>
                            </w:r>
                            <w:r w:rsidRPr="00F73DE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株式会社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アルファ・コム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代表あいさつ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代表取締役　佐藤　淳　</w:t>
                            </w:r>
                          </w:p>
                          <w:p w:rsidR="008A2BFC" w:rsidRPr="008A2BFC" w:rsidRDefault="008A2BFC" w:rsidP="008A2BF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C8EF" id="テキスト ボックス 3" o:spid="_x0000_s1041" type="#_x0000_t202" style="position:absolute;left:0;text-align:left;margin-left:-14.75pt;margin-top:17.65pt;width:555.6pt;height:37.6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" filled="f" stroked="f" strokeweight=".5pt">
                <v:textbox>
                  <w:txbxContent>
                    <w:p w:rsidR="008A2BFC" w:rsidRPr="00F73DE2" w:rsidRDefault="008A2BFC" w:rsidP="006331CA">
                      <w:pPr>
                        <w:spacing w:line="600" w:lineRule="exact"/>
                        <w:ind w:firstLineChars="150" w:firstLine="420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16:00</w:t>
                      </w:r>
                      <w:r w:rsidRPr="00F73DE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16:15</w:t>
                      </w:r>
                      <w:r w:rsidRPr="00F73DE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株式会社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 xml:space="preserve">アルファ・コム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代表あいさつ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 xml:space="preserve">　代表取締役　佐藤　淳　</w:t>
                      </w:r>
                    </w:p>
                    <w:p w:rsidR="008A2BFC" w:rsidRPr="008A2BFC" w:rsidRDefault="008A2BFC" w:rsidP="008A2BF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753B" w:rsidRDefault="008A2BFC" w:rsidP="00846EDA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7C4CD3" wp14:editId="719BF851">
                <wp:simplePos x="0" y="0"/>
                <wp:positionH relativeFrom="column">
                  <wp:posOffset>-105410</wp:posOffset>
                </wp:positionH>
                <wp:positionV relativeFrom="paragraph">
                  <wp:posOffset>69215</wp:posOffset>
                </wp:positionV>
                <wp:extent cx="6904990" cy="424815"/>
                <wp:effectExtent l="19050" t="19050" r="10160" b="13335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424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14FC3" id="角丸四角形 97" o:spid="_x0000_s1026" style="position:absolute;left:0;text-align:left;margin-left:-8.3pt;margin-top:5.45pt;width:543.7pt;height:33.4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" fillcolor="white [3212]" strokecolor="yellow" strokeweight="3pt"/>
            </w:pict>
          </mc:Fallback>
        </mc:AlternateContent>
      </w:r>
    </w:p>
    <w:p w:rsidR="00C8753B" w:rsidRDefault="00C8753B"/>
    <w:p w:rsidR="00C8753B" w:rsidRDefault="00846E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73649B" wp14:editId="63E749F3">
                <wp:simplePos x="0" y="0"/>
                <wp:positionH relativeFrom="column">
                  <wp:posOffset>2133600</wp:posOffset>
                </wp:positionH>
                <wp:positionV relativeFrom="paragraph">
                  <wp:posOffset>101600</wp:posOffset>
                </wp:positionV>
                <wp:extent cx="4965700" cy="4191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69F" w:rsidRDefault="00F5669F" w:rsidP="00846EDA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お問合</w:t>
                            </w:r>
                            <w:r w:rsidR="00CB4740">
                              <w:rPr>
                                <w:rFonts w:ascii="Meiryo UI" w:eastAsia="Meiryo UI" w:hAnsi="Meiryo UI" w:cs="Meiryo UI" w:hint="eastAsia"/>
                              </w:rPr>
                              <w:t>先　天口会計事務所（担当：堀口</w:t>
                            </w:r>
                            <w:r w:rsidRPr="00F5669F">
                              <w:rPr>
                                <w:rFonts w:ascii="Meiryo UI" w:eastAsia="Meiryo UI" w:hAnsi="Meiryo UI" w:cs="Meiryo UI" w:hint="eastAsia"/>
                              </w:rPr>
                              <w:t>）　ＴＥＬ　０２３－６２５－２７７３</w:t>
                            </w:r>
                          </w:p>
                          <w:p w:rsidR="00F5669F" w:rsidRPr="00F5669F" w:rsidRDefault="00F5669F" w:rsidP="00846EDA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　　　　　　　　　　　　　　　　　　ＦＡＸ　０２３－６２５－２７７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649B" id="テキスト ボックス 61" o:spid="_x0000_s1042" type="#_x0000_t202" style="position:absolute;left:0;text-align:left;margin-left:168pt;margin-top:8pt;width:391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" filled="f" stroked="f" strokeweight=".5pt">
                <v:textbox>
                  <w:txbxContent>
                    <w:p w:rsidR="00F5669F" w:rsidRDefault="00F5669F" w:rsidP="00846EDA">
                      <w:pPr>
                        <w:spacing w:line="24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お問合</w:t>
                      </w:r>
                      <w:r w:rsidR="00CB4740">
                        <w:rPr>
                          <w:rFonts w:ascii="Meiryo UI" w:eastAsia="Meiryo UI" w:hAnsi="Meiryo UI" w:cs="Meiryo UI" w:hint="eastAsia"/>
                        </w:rPr>
                        <w:t>先　天口会計事務所（担当：堀口</w:t>
                      </w:r>
                      <w:r w:rsidRPr="00F5669F">
                        <w:rPr>
                          <w:rFonts w:ascii="Meiryo UI" w:eastAsia="Meiryo UI" w:hAnsi="Meiryo UI" w:cs="Meiryo UI" w:hint="eastAsia"/>
                        </w:rPr>
                        <w:t>）　ＴＥＬ　０２３－６２５－２７７３</w:t>
                      </w:r>
                    </w:p>
                    <w:p w:rsidR="00F5669F" w:rsidRPr="00F5669F" w:rsidRDefault="00F5669F" w:rsidP="00846EDA">
                      <w:pPr>
                        <w:spacing w:line="24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　　　　　　　　　　　　　　　　　　　　　　　　　　　　ＦＡＸ　０２３－６２５－２７７４</w:t>
                      </w:r>
                    </w:p>
                  </w:txbxContent>
                </v:textbox>
              </v:shape>
            </w:pict>
          </mc:Fallback>
        </mc:AlternateContent>
      </w:r>
    </w:p>
    <w:p w:rsidR="00C8753B" w:rsidRDefault="00C8753B"/>
    <w:tbl>
      <w:tblPr>
        <w:tblStyle w:val="a5"/>
        <w:tblW w:w="10490" w:type="dxa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537"/>
        <w:gridCol w:w="1449"/>
        <w:gridCol w:w="94"/>
        <w:gridCol w:w="1749"/>
        <w:gridCol w:w="1134"/>
        <w:gridCol w:w="2835"/>
      </w:tblGrid>
      <w:tr w:rsidR="003B3BA9" w:rsidRPr="00BC03DC" w:rsidTr="00072BED">
        <w:trPr>
          <w:trHeight w:val="421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3B3BA9" w:rsidRPr="000F76A3" w:rsidRDefault="003B3BA9" w:rsidP="00E2764D">
            <w:pPr>
              <w:ind w:firstLineChars="300" w:firstLine="63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8E11B27" wp14:editId="7EDB8892">
                      <wp:simplePos x="0" y="0"/>
                      <wp:positionH relativeFrom="column">
                        <wp:posOffset>-706120</wp:posOffset>
                      </wp:positionH>
                      <wp:positionV relativeFrom="paragraph">
                        <wp:posOffset>26670</wp:posOffset>
                      </wp:positionV>
                      <wp:extent cx="7808595" cy="0"/>
                      <wp:effectExtent l="0" t="38100" r="20955" b="571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08595" cy="0"/>
                              </a:xfrm>
                              <a:prstGeom prst="line">
                                <a:avLst/>
                              </a:prstGeom>
                              <a:ln w="92075" cmpd="thickThin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D2ED45" id="直線コネクタ 35" o:spid="_x0000_s1026" style="position:absolute;left:0;text-align:lef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6pt,2.1pt" to="559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" strokecolor="#00b050" strokeweight="7.25pt">
                      <v:stroke linestyle="thickThin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6A55653" wp14:editId="6FED8A89">
                      <wp:simplePos x="0" y="0"/>
                      <wp:positionH relativeFrom="column">
                        <wp:posOffset>-600237</wp:posOffset>
                      </wp:positionH>
                      <wp:positionV relativeFrom="paragraph">
                        <wp:posOffset>3810</wp:posOffset>
                      </wp:positionV>
                      <wp:extent cx="7701915" cy="2583180"/>
                      <wp:effectExtent l="0" t="0" r="0" b="7620"/>
                      <wp:wrapNone/>
                      <wp:docPr id="33" name="角丸四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1915" cy="25831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F00EC" id="角丸四角形 33" o:spid="_x0000_s1026" style="position:absolute;left:0;text-align:left;margin-left:-47.25pt;margin-top:.3pt;width:606.45pt;height:203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" fillcolor="white [3212]" stroked="f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4892ABA5" wp14:editId="3DCFC42A">
                      <wp:simplePos x="0" y="0"/>
                      <wp:positionH relativeFrom="column">
                        <wp:posOffset>-89845</wp:posOffset>
                      </wp:positionH>
                      <wp:positionV relativeFrom="paragraph">
                        <wp:posOffset>25548</wp:posOffset>
                      </wp:positionV>
                      <wp:extent cx="6039293" cy="0"/>
                      <wp:effectExtent l="0" t="19050" r="0" b="1905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9293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69A644" id="直線コネクタ 38" o:spid="_x0000_s1026" style="position:absolute;left:0;text-align:left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2pt" to="46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" strokecolor="black [3213]" strokeweight="2.25pt">
                      <v:stroke linestyle="thinThin"/>
                    </v:line>
                  </w:pict>
                </mc:Fallback>
              </mc:AlternateContent>
            </w:r>
            <w:r w:rsidRPr="000F76A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セミナー参加申込書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0F76A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E2764D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u w:val="single"/>
              </w:rPr>
              <w:t>受付締切5</w:t>
            </w:r>
            <w:r w:rsidRPr="000F76A3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u w:val="single"/>
              </w:rPr>
              <w:t>/</w:t>
            </w:r>
            <w:r w:rsidR="00BC03DC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u w:val="single"/>
              </w:rPr>
              <w:t>26</w:t>
            </w:r>
            <w:r w:rsidR="00E2764D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u w:val="single"/>
              </w:rPr>
              <w:t>（金</w:t>
            </w:r>
            <w:r w:rsidRPr="000F76A3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u w:val="single"/>
              </w:rPr>
              <w:t>）必着</w:t>
            </w:r>
          </w:p>
        </w:tc>
      </w:tr>
      <w:tr w:rsidR="003B3BA9" w:rsidTr="00072BED">
        <w:trPr>
          <w:trHeight w:val="421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76CD2FA" wp14:editId="44E66F20">
                      <wp:simplePos x="0" y="0"/>
                      <wp:positionH relativeFrom="column">
                        <wp:posOffset>-1508125</wp:posOffset>
                      </wp:positionH>
                      <wp:positionV relativeFrom="paragraph">
                        <wp:posOffset>116205</wp:posOffset>
                      </wp:positionV>
                      <wp:extent cx="11182350" cy="2867025"/>
                      <wp:effectExtent l="0" t="0" r="19050" b="28575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2350" cy="2867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1CB861" id="角丸四角形 25" o:spid="_x0000_s1026" style="position:absolute;left:0;text-align:left;margin-left:-118.75pt;margin-top:9.15pt;width:880.5pt;height:225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" fillcolor="#92d050" strokecolor="#92d050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・団体名</w:t>
            </w:r>
          </w:p>
        </w:tc>
        <w:tc>
          <w:tcPr>
            <w:tcW w:w="48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3BA9" w:rsidTr="00072BED">
        <w:trPr>
          <w:trHeight w:val="421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業種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8D1D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署名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3BA9" w:rsidTr="00072BED">
        <w:trPr>
          <w:trHeight w:val="421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3BA9" w:rsidTr="00072BED">
        <w:trPr>
          <w:trHeight w:val="421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3BA9" w:rsidTr="00072BED">
        <w:trPr>
          <w:trHeight w:val="421"/>
        </w:trPr>
        <w:tc>
          <w:tcPr>
            <w:tcW w:w="16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者名</w:t>
            </w:r>
          </w:p>
        </w:tc>
        <w:tc>
          <w:tcPr>
            <w:tcW w:w="298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BA9" w:rsidRPr="009908C3" w:rsidRDefault="003B3BA9" w:rsidP="00072B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8753B" w:rsidRPr="003B3BA9" w:rsidRDefault="003B3BA9" w:rsidP="003B3BA9">
      <w:pPr>
        <w:spacing w:after="100" w:afterAutospacing="1"/>
        <w:ind w:rightChars="-50" w:right="-105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EF1E13" wp14:editId="2E61A029">
                <wp:simplePos x="0" y="0"/>
                <wp:positionH relativeFrom="column">
                  <wp:posOffset>-127592</wp:posOffset>
                </wp:positionH>
                <wp:positionV relativeFrom="paragraph">
                  <wp:posOffset>455694</wp:posOffset>
                </wp:positionV>
                <wp:extent cx="6867937" cy="514350"/>
                <wp:effectExtent l="0" t="0" r="9525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937" cy="514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BA9" w:rsidRPr="003B3BA9" w:rsidRDefault="003B3BA9" w:rsidP="003B3B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3B3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返信先FAX：天口会計事務所 ０２３－６２５－２７７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1E13" id="正方形/長方形 34" o:spid="_x0000_s1043" style="position:absolute;left:0;text-align:left;margin-left:-10.05pt;margin-top:35.9pt;width:540.8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" fillcolor="#00b050" stroked="f" strokeweight="2pt">
                <v:textbox>
                  <w:txbxContent>
                    <w:p w:rsidR="003B3BA9" w:rsidRPr="003B3BA9" w:rsidRDefault="003B3BA9" w:rsidP="003B3B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3B3BA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返信先FAX：天口会計事務所 ０２３－６２５－２７７４</w:t>
                      </w:r>
                    </w:p>
                  </w:txbxContent>
                </v:textbox>
              </v:rect>
            </w:pict>
          </mc:Fallback>
        </mc:AlternateContent>
      </w:r>
      <w:r w:rsidRPr="009908C3">
        <w:rPr>
          <w:rFonts w:ascii="HG丸ｺﾞｼｯｸM-PRO" w:eastAsia="HG丸ｺﾞｼｯｸM-PRO" w:hAnsi="HG丸ｺﾞｼｯｸM-PRO" w:hint="eastAsia"/>
          <w:sz w:val="14"/>
          <w:szCs w:val="14"/>
        </w:rPr>
        <w:t>※お客様の個人情報は、弊社イベント・セミナー企画の参考</w:t>
      </w:r>
      <w:r>
        <w:rPr>
          <w:rFonts w:ascii="HG丸ｺﾞｼｯｸM-PRO" w:eastAsia="HG丸ｺﾞｼｯｸM-PRO" w:hAnsi="HG丸ｺﾞｼｯｸM-PRO" w:hint="eastAsia"/>
          <w:sz w:val="14"/>
          <w:szCs w:val="14"/>
        </w:rPr>
        <w:t>とする目的、または弊社のイベント・セミナーをお客様に提供する目的</w:t>
      </w:r>
      <w:r w:rsidRPr="009908C3">
        <w:rPr>
          <w:rFonts w:ascii="HG丸ｺﾞｼｯｸM-PRO" w:eastAsia="HG丸ｺﾞｼｯｸM-PRO" w:hAnsi="HG丸ｺﾞｼｯｸM-PRO" w:hint="eastAsia"/>
          <w:sz w:val="14"/>
          <w:szCs w:val="14"/>
        </w:rPr>
        <w:t>にのみ使用し、</w:t>
      </w:r>
      <w:r>
        <w:rPr>
          <w:rFonts w:ascii="HG丸ｺﾞｼｯｸM-PRO" w:eastAsia="HG丸ｺﾞｼｯｸM-PRO" w:hAnsi="HG丸ｺﾞｼｯｸM-PRO" w:hint="eastAsia"/>
          <w:sz w:val="14"/>
          <w:szCs w:val="14"/>
        </w:rPr>
        <w:t>他の目的</w:t>
      </w:r>
      <w:r w:rsidRPr="009908C3">
        <w:rPr>
          <w:rFonts w:ascii="HG丸ｺﾞｼｯｸM-PRO" w:eastAsia="HG丸ｺﾞｼｯｸM-PRO" w:hAnsi="HG丸ｺﾞｼｯｸM-PRO" w:hint="eastAsia"/>
          <w:sz w:val="14"/>
          <w:szCs w:val="14"/>
        </w:rPr>
        <w:t>には一切使用しません。今後このようなチラシの配布を希望されない方は、お手数ですがその旨をお書きになり、返信して頂きますようお願いいたします。</w:t>
      </w: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     　　　　　　</w:t>
      </w:r>
    </w:p>
    <w:sectPr w:rsidR="00C8753B" w:rsidRPr="003B3BA9" w:rsidSect="00C875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94" w:rsidRDefault="00276E94" w:rsidP="00BB7129">
      <w:r>
        <w:separator/>
      </w:r>
    </w:p>
  </w:endnote>
  <w:endnote w:type="continuationSeparator" w:id="0">
    <w:p w:rsidR="00276E94" w:rsidRDefault="00276E94" w:rsidP="00BB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94" w:rsidRDefault="00276E94" w:rsidP="00BB7129">
      <w:r>
        <w:separator/>
      </w:r>
    </w:p>
  </w:footnote>
  <w:footnote w:type="continuationSeparator" w:id="0">
    <w:p w:rsidR="00276E94" w:rsidRDefault="00276E94" w:rsidP="00BB7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2E"/>
    <w:rsid w:val="0008114E"/>
    <w:rsid w:val="000904D8"/>
    <w:rsid w:val="0010621C"/>
    <w:rsid w:val="001956C8"/>
    <w:rsid w:val="002062DA"/>
    <w:rsid w:val="00276E94"/>
    <w:rsid w:val="00346E09"/>
    <w:rsid w:val="00367FF4"/>
    <w:rsid w:val="00381595"/>
    <w:rsid w:val="003A05B2"/>
    <w:rsid w:val="003B3BA9"/>
    <w:rsid w:val="0044638A"/>
    <w:rsid w:val="004A4870"/>
    <w:rsid w:val="004A6C12"/>
    <w:rsid w:val="004B7494"/>
    <w:rsid w:val="00504817"/>
    <w:rsid w:val="00505A5F"/>
    <w:rsid w:val="005B7A35"/>
    <w:rsid w:val="005D0808"/>
    <w:rsid w:val="005E46DC"/>
    <w:rsid w:val="006174CC"/>
    <w:rsid w:val="00626F24"/>
    <w:rsid w:val="006331CA"/>
    <w:rsid w:val="006E397E"/>
    <w:rsid w:val="00733CFB"/>
    <w:rsid w:val="00761581"/>
    <w:rsid w:val="00766F58"/>
    <w:rsid w:val="007D389B"/>
    <w:rsid w:val="00846EDA"/>
    <w:rsid w:val="0086027F"/>
    <w:rsid w:val="008A2BFC"/>
    <w:rsid w:val="008A6C1E"/>
    <w:rsid w:val="008D1D2B"/>
    <w:rsid w:val="00905876"/>
    <w:rsid w:val="009648B4"/>
    <w:rsid w:val="00A92269"/>
    <w:rsid w:val="00A9527E"/>
    <w:rsid w:val="00B42899"/>
    <w:rsid w:val="00B441EE"/>
    <w:rsid w:val="00B5212E"/>
    <w:rsid w:val="00B63EFD"/>
    <w:rsid w:val="00B67257"/>
    <w:rsid w:val="00B76C12"/>
    <w:rsid w:val="00B85D12"/>
    <w:rsid w:val="00BB7129"/>
    <w:rsid w:val="00BC03DC"/>
    <w:rsid w:val="00BD79E4"/>
    <w:rsid w:val="00C61810"/>
    <w:rsid w:val="00C70A17"/>
    <w:rsid w:val="00C8753B"/>
    <w:rsid w:val="00CB4740"/>
    <w:rsid w:val="00CB4928"/>
    <w:rsid w:val="00D52DE7"/>
    <w:rsid w:val="00D92388"/>
    <w:rsid w:val="00DC4CF1"/>
    <w:rsid w:val="00DE2D2E"/>
    <w:rsid w:val="00E2764D"/>
    <w:rsid w:val="00E94654"/>
    <w:rsid w:val="00EC37BF"/>
    <w:rsid w:val="00F0109C"/>
    <w:rsid w:val="00F51E7A"/>
    <w:rsid w:val="00F5669F"/>
    <w:rsid w:val="00F7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D7FEE7-A09C-4AB8-840A-02D3F910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28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B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129"/>
  </w:style>
  <w:style w:type="paragraph" w:styleId="a8">
    <w:name w:val="footer"/>
    <w:basedOn w:val="a"/>
    <w:link w:val="a9"/>
    <w:uiPriority w:val="99"/>
    <w:unhideWhenUsed/>
    <w:rsid w:val="00BB7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6161-D202-4C6E-93E6-B4839608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kuya Sato</cp:lastModifiedBy>
  <cp:revision>2</cp:revision>
  <cp:lastPrinted>2017-04-24T10:57:00Z</cp:lastPrinted>
  <dcterms:created xsi:type="dcterms:W3CDTF">2017-04-27T02:10:00Z</dcterms:created>
  <dcterms:modified xsi:type="dcterms:W3CDTF">2017-04-27T02:10:00Z</dcterms:modified>
</cp:coreProperties>
</file>